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u w:val="none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9113F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113F9">
        <w:rPr>
          <w:rFonts w:ascii="Arial" w:hAnsi="Arial" w:cs="Arial"/>
          <w:b/>
          <w:sz w:val="22"/>
          <w:szCs w:val="22"/>
          <w:lang w:val="sl-SI"/>
        </w:rPr>
        <w:t>SEKRETAR ZA FINANCE</w:t>
      </w:r>
      <w:r w:rsidR="00256EB6">
        <w:rPr>
          <w:rFonts w:ascii="Arial" w:hAnsi="Arial" w:cs="Arial"/>
          <w:b/>
          <w:sz w:val="22"/>
          <w:szCs w:val="22"/>
          <w:lang w:val="sl-SI"/>
        </w:rPr>
        <w:t xml:space="preserve"> IN PRORAČUN</w:t>
      </w:r>
      <w:r w:rsidR="009113F9">
        <w:rPr>
          <w:rFonts w:ascii="Arial" w:hAnsi="Arial" w:cs="Arial"/>
          <w:b/>
          <w:sz w:val="22"/>
          <w:szCs w:val="22"/>
          <w:lang w:val="sl-SI"/>
        </w:rPr>
        <w:t xml:space="preserve"> (m/ž) </w:t>
      </w:r>
      <w:r w:rsidR="001463E2">
        <w:rPr>
          <w:rFonts w:ascii="Arial" w:hAnsi="Arial" w:cs="Arial"/>
          <w:b/>
          <w:sz w:val="22"/>
          <w:szCs w:val="22"/>
          <w:lang w:val="sl-SI"/>
        </w:rPr>
        <w:t>(šifra delovnega mesta: C027001</w:t>
      </w:r>
      <w:r w:rsidR="009113F9">
        <w:rPr>
          <w:rFonts w:ascii="Arial" w:hAnsi="Arial" w:cs="Arial"/>
          <w:b/>
          <w:sz w:val="22"/>
          <w:szCs w:val="22"/>
          <w:lang w:val="sl-SI"/>
        </w:rPr>
        <w:t>)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Pr="004D1921" w:rsidRDefault="004D1921" w:rsidP="004D192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1921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D1921" w:rsidRPr="00D50561" w:rsidTr="009B3AF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bookmarkStart w:id="19" w:name="_GoBack"/>
      <w:bookmarkEnd w:id="19"/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lang w:val="sl-SI"/>
              </w:rPr>
            </w:r>
            <w:r w:rsidR="00DB39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B394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color w:val="000000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5) Življenjepis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45" w:rsidRDefault="00DB3945" w:rsidP="00F13FDC">
      <w:r>
        <w:separator/>
      </w:r>
    </w:p>
  </w:endnote>
  <w:endnote w:type="continuationSeparator" w:id="0">
    <w:p w:rsidR="00DB3945" w:rsidRDefault="00DB394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45" w:rsidRDefault="00DB3945" w:rsidP="00F13FDC">
      <w:r>
        <w:separator/>
      </w:r>
    </w:p>
  </w:footnote>
  <w:footnote w:type="continuationSeparator" w:id="0">
    <w:p w:rsidR="00DB3945" w:rsidRDefault="00DB3945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C1CC5"/>
    <w:rsid w:val="00236104"/>
    <w:rsid w:val="00236E5D"/>
    <w:rsid w:val="00246015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2A55"/>
    <w:rsid w:val="00834E66"/>
    <w:rsid w:val="00845E1C"/>
    <w:rsid w:val="008F771C"/>
    <w:rsid w:val="008F7EFA"/>
    <w:rsid w:val="009113F9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552B9"/>
    <w:rsid w:val="00C93BE7"/>
    <w:rsid w:val="00CA0C92"/>
    <w:rsid w:val="00CB6D88"/>
    <w:rsid w:val="00CE1C48"/>
    <w:rsid w:val="00CF318E"/>
    <w:rsid w:val="00D66DAC"/>
    <w:rsid w:val="00D9555F"/>
    <w:rsid w:val="00DB3945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2460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601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32C003-A5D0-4660-9FFF-6BABAB6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Špela Glušič</cp:lastModifiedBy>
  <cp:revision>3</cp:revision>
  <cp:lastPrinted>2020-04-17T05:33:00Z</cp:lastPrinted>
  <dcterms:created xsi:type="dcterms:W3CDTF">2020-04-14T09:27:00Z</dcterms:created>
  <dcterms:modified xsi:type="dcterms:W3CDTF">2020-04-17T06:08:00Z</dcterms:modified>
</cp:coreProperties>
</file>